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4F" w:rsidRPr="00425D59" w:rsidRDefault="00CE364F" w:rsidP="00CE364F">
      <w:pPr>
        <w:jc w:val="center"/>
        <w:rPr>
          <w:rFonts w:cs="Times New Roman"/>
          <w:sz w:val="28"/>
          <w:szCs w:val="28"/>
        </w:rPr>
      </w:pPr>
      <w:r w:rsidRPr="00425D59">
        <w:rPr>
          <w:rFonts w:cs="Times New Roman"/>
          <w:sz w:val="28"/>
          <w:szCs w:val="28"/>
        </w:rPr>
        <w:t>ВІДДІЛ ОСВІТИ</w:t>
      </w:r>
      <w:r w:rsidR="0017368C">
        <w:rPr>
          <w:rFonts w:cs="Times New Roman"/>
          <w:sz w:val="28"/>
          <w:szCs w:val="28"/>
        </w:rPr>
        <w:t xml:space="preserve"> та спорту Козівської РДА</w:t>
      </w:r>
    </w:p>
    <w:p w:rsidR="00CE364F" w:rsidRPr="00425D59" w:rsidRDefault="00CE364F" w:rsidP="00CE364F">
      <w:pPr>
        <w:jc w:val="center"/>
        <w:rPr>
          <w:rFonts w:cs="Times New Roman"/>
          <w:sz w:val="28"/>
          <w:szCs w:val="28"/>
        </w:rPr>
      </w:pPr>
      <w:r w:rsidRPr="00425D59">
        <w:rPr>
          <w:rFonts w:cs="Times New Roman"/>
          <w:sz w:val="28"/>
          <w:szCs w:val="28"/>
        </w:rPr>
        <w:t>Козівський дитячий парк «Лісова пісня»</w:t>
      </w:r>
    </w:p>
    <w:p w:rsidR="00CE364F" w:rsidRPr="0008734D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Pr="0008734D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Pr="0008734D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Pr="0008734D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Pr="0008734D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Pr="0008734D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Pr="00425D59" w:rsidRDefault="00F554D5" w:rsidP="00CE364F">
      <w:pPr>
        <w:jc w:val="right"/>
        <w:rPr>
          <w:rFonts w:cs="Times New Roman"/>
          <w:sz w:val="32"/>
          <w:szCs w:val="32"/>
        </w:rPr>
      </w:pPr>
      <w:r w:rsidRPr="00425D59">
        <w:rPr>
          <w:rFonts w:cs="Times New Roman"/>
          <w:sz w:val="32"/>
          <w:szCs w:val="32"/>
        </w:rPr>
        <w:t>Матеріали на конкурс</w:t>
      </w:r>
      <w:r w:rsidR="00CE364F" w:rsidRPr="00425D59">
        <w:rPr>
          <w:rFonts w:cs="Times New Roman"/>
          <w:sz w:val="32"/>
          <w:szCs w:val="32"/>
        </w:rPr>
        <w:t xml:space="preserve"> </w:t>
      </w:r>
    </w:p>
    <w:p w:rsidR="00CE364F" w:rsidRPr="00CE364F" w:rsidRDefault="00CE364F" w:rsidP="00CE364F">
      <w:pPr>
        <w:jc w:val="right"/>
        <w:rPr>
          <w:rFonts w:cs="Times New Roman"/>
          <w:b/>
          <w:sz w:val="32"/>
          <w:szCs w:val="32"/>
        </w:rPr>
      </w:pPr>
    </w:p>
    <w:p w:rsidR="00CE364F" w:rsidRPr="00425D59" w:rsidRDefault="00CE364F" w:rsidP="00CE364F">
      <w:pPr>
        <w:jc w:val="center"/>
        <w:rPr>
          <w:rFonts w:cs="Times New Roman"/>
          <w:b/>
          <w:i/>
          <w:sz w:val="120"/>
          <w:szCs w:val="120"/>
        </w:rPr>
      </w:pPr>
      <w:r w:rsidRPr="00425D59">
        <w:rPr>
          <w:rFonts w:cs="Times New Roman"/>
          <w:b/>
          <w:i/>
          <w:sz w:val="120"/>
          <w:szCs w:val="120"/>
        </w:rPr>
        <w:t>«</w:t>
      </w:r>
      <w:r w:rsidR="00F554D5" w:rsidRPr="00425D59">
        <w:rPr>
          <w:rFonts w:cs="Times New Roman"/>
          <w:b/>
          <w:i/>
          <w:sz w:val="120"/>
          <w:szCs w:val="120"/>
        </w:rPr>
        <w:t>Джерело творчості</w:t>
      </w:r>
      <w:r w:rsidRPr="00425D59">
        <w:rPr>
          <w:rFonts w:cs="Times New Roman"/>
          <w:b/>
          <w:i/>
          <w:sz w:val="120"/>
          <w:szCs w:val="120"/>
        </w:rPr>
        <w:t>»</w:t>
      </w:r>
    </w:p>
    <w:p w:rsidR="00CE364F" w:rsidRDefault="00CE364F" w:rsidP="00CE364F">
      <w:pPr>
        <w:jc w:val="center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954"/>
        <w:rPr>
          <w:rFonts w:cs="Times New Roman"/>
          <w:sz w:val="28"/>
          <w:szCs w:val="28"/>
        </w:rPr>
      </w:pPr>
    </w:p>
    <w:p w:rsidR="00CE364F" w:rsidRPr="0008734D" w:rsidRDefault="00CE364F" w:rsidP="00CE364F">
      <w:pPr>
        <w:ind w:left="5954"/>
        <w:rPr>
          <w:rFonts w:cs="Times New Roman"/>
          <w:sz w:val="28"/>
          <w:szCs w:val="28"/>
        </w:rPr>
      </w:pPr>
      <w:r w:rsidRPr="0008734D">
        <w:rPr>
          <w:rFonts w:cs="Times New Roman"/>
          <w:sz w:val="28"/>
          <w:szCs w:val="28"/>
        </w:rPr>
        <w:t>Підготувала</w:t>
      </w:r>
    </w:p>
    <w:p w:rsidR="00CE364F" w:rsidRDefault="0017368C" w:rsidP="0017368C">
      <w:pPr>
        <w:ind w:left="59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вашків Галина Ігорівна</w:t>
      </w:r>
    </w:p>
    <w:p w:rsidR="00CE364F" w:rsidRDefault="0017368C" w:rsidP="0017368C">
      <w:pPr>
        <w:tabs>
          <w:tab w:val="left" w:pos="595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Керівник гуртків</w:t>
      </w:r>
    </w:p>
    <w:p w:rsidR="0017368C" w:rsidRDefault="0017368C" w:rsidP="0017368C">
      <w:pPr>
        <w:tabs>
          <w:tab w:val="left" w:pos="595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Козівського дитячого парку</w:t>
      </w:r>
    </w:p>
    <w:p w:rsidR="00CE364F" w:rsidRDefault="0017368C" w:rsidP="0017368C">
      <w:pPr>
        <w:ind w:left="5387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Лісова пісня»</w:t>
      </w:r>
      <w:bookmarkStart w:id="0" w:name="_GoBack"/>
      <w:bookmarkEnd w:id="0"/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CE364F" w:rsidRDefault="00CE364F" w:rsidP="00CE364F">
      <w:pPr>
        <w:ind w:left="5387"/>
        <w:rPr>
          <w:rFonts w:cs="Times New Roman"/>
          <w:sz w:val="28"/>
          <w:szCs w:val="28"/>
        </w:rPr>
      </w:pPr>
    </w:p>
    <w:p w:rsidR="00F554D5" w:rsidRDefault="00F554D5" w:rsidP="00CE364F">
      <w:pPr>
        <w:ind w:left="5387"/>
        <w:rPr>
          <w:rFonts w:cs="Times New Roman"/>
          <w:sz w:val="28"/>
          <w:szCs w:val="28"/>
        </w:rPr>
      </w:pPr>
    </w:p>
    <w:sectPr w:rsidR="00F554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49" w:rsidRDefault="00887249" w:rsidP="00CE364F">
      <w:pPr>
        <w:spacing w:line="240" w:lineRule="auto"/>
      </w:pPr>
      <w:r>
        <w:separator/>
      </w:r>
    </w:p>
  </w:endnote>
  <w:endnote w:type="continuationSeparator" w:id="0">
    <w:p w:rsidR="00887249" w:rsidRDefault="00887249" w:rsidP="00CE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49" w:rsidRDefault="00887249" w:rsidP="00CE364F">
      <w:pPr>
        <w:spacing w:line="240" w:lineRule="auto"/>
      </w:pPr>
      <w:r>
        <w:separator/>
      </w:r>
    </w:p>
  </w:footnote>
  <w:footnote w:type="continuationSeparator" w:id="0">
    <w:p w:rsidR="00887249" w:rsidRDefault="00887249" w:rsidP="00CE3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06FF"/>
    <w:multiLevelType w:val="multilevel"/>
    <w:tmpl w:val="17CA064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297D03"/>
    <w:multiLevelType w:val="hybridMultilevel"/>
    <w:tmpl w:val="CCC2CC04"/>
    <w:lvl w:ilvl="0" w:tplc="D8C22D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535F"/>
    <w:multiLevelType w:val="hybridMultilevel"/>
    <w:tmpl w:val="767632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02348"/>
    <w:multiLevelType w:val="multilevel"/>
    <w:tmpl w:val="53DCA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651606"/>
    <w:multiLevelType w:val="hybridMultilevel"/>
    <w:tmpl w:val="484C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215EA"/>
    <w:multiLevelType w:val="multilevel"/>
    <w:tmpl w:val="17CA064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FE3E6F"/>
    <w:multiLevelType w:val="multilevel"/>
    <w:tmpl w:val="EB3E55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8120FF"/>
    <w:multiLevelType w:val="multilevel"/>
    <w:tmpl w:val="17CA064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B41444"/>
    <w:multiLevelType w:val="multilevel"/>
    <w:tmpl w:val="5B064E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EB"/>
    <w:rsid w:val="0017368C"/>
    <w:rsid w:val="002B478E"/>
    <w:rsid w:val="00425D59"/>
    <w:rsid w:val="005A1496"/>
    <w:rsid w:val="006269EB"/>
    <w:rsid w:val="006A19F0"/>
    <w:rsid w:val="00884F3F"/>
    <w:rsid w:val="00887249"/>
    <w:rsid w:val="00925735"/>
    <w:rsid w:val="00997042"/>
    <w:rsid w:val="009B476E"/>
    <w:rsid w:val="00BF561E"/>
    <w:rsid w:val="00CC1DA3"/>
    <w:rsid w:val="00CE364F"/>
    <w:rsid w:val="00E07A75"/>
    <w:rsid w:val="00F5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D9DB6-6F97-4A94-B853-D4EAB676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9EB"/>
    <w:pPr>
      <w:ind w:left="720"/>
      <w:contextualSpacing/>
    </w:pPr>
  </w:style>
  <w:style w:type="character" w:customStyle="1" w:styleId="6">
    <w:name w:val="Основний текст (6)_"/>
    <w:basedOn w:val="a0"/>
    <w:link w:val="60"/>
    <w:rsid w:val="00884F3F"/>
    <w:rPr>
      <w:rFonts w:eastAsia="Times New Roman" w:cs="Times New Roman"/>
      <w:i/>
      <w:iCs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884F3F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884F3F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a6">
    <w:name w:val="Підпис до зображення_"/>
    <w:basedOn w:val="a0"/>
    <w:link w:val="a7"/>
    <w:rsid w:val="00884F3F"/>
    <w:rPr>
      <w:rFonts w:eastAsia="Times New Roman" w:cs="Times New Roman"/>
      <w:i/>
      <w:iCs/>
      <w:sz w:val="19"/>
      <w:szCs w:val="19"/>
      <w:shd w:val="clear" w:color="auto" w:fill="FFFFFF"/>
    </w:rPr>
  </w:style>
  <w:style w:type="character" w:customStyle="1" w:styleId="21">
    <w:name w:val="Підпис до зображення (2)_"/>
    <w:basedOn w:val="a0"/>
    <w:link w:val="22"/>
    <w:rsid w:val="00884F3F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884F3F"/>
    <w:pPr>
      <w:widowControl w:val="0"/>
      <w:shd w:val="clear" w:color="auto" w:fill="FFFFFF"/>
      <w:spacing w:line="216" w:lineRule="exact"/>
      <w:jc w:val="both"/>
    </w:pPr>
    <w:rPr>
      <w:rFonts w:eastAsia="Times New Roman" w:cs="Times New Roman"/>
      <w:i/>
      <w:iCs/>
      <w:sz w:val="19"/>
      <w:szCs w:val="19"/>
    </w:rPr>
  </w:style>
  <w:style w:type="paragraph" w:customStyle="1" w:styleId="a5">
    <w:name w:val="Колонтитул"/>
    <w:basedOn w:val="a"/>
    <w:link w:val="a4"/>
    <w:rsid w:val="00884F3F"/>
    <w:pPr>
      <w:widowControl w:val="0"/>
      <w:shd w:val="clear" w:color="auto" w:fill="FFFFFF"/>
      <w:spacing w:line="0" w:lineRule="atLeast"/>
    </w:pPr>
    <w:rPr>
      <w:rFonts w:eastAsia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sid w:val="00884F3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a7">
    <w:name w:val="Підпис до зображення"/>
    <w:basedOn w:val="a"/>
    <w:link w:val="a6"/>
    <w:rsid w:val="00884F3F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22">
    <w:name w:val="Підпис до зображення (2)"/>
    <w:basedOn w:val="a"/>
    <w:link w:val="21"/>
    <w:rsid w:val="00884F3F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88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F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364F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364F"/>
  </w:style>
  <w:style w:type="paragraph" w:styleId="ac">
    <w:name w:val="footer"/>
    <w:basedOn w:val="a"/>
    <w:link w:val="ad"/>
    <w:uiPriority w:val="99"/>
    <w:unhideWhenUsed/>
    <w:rsid w:val="00CE364F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2CBC-828B-492F-BD45-6B24657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Kozova</dc:creator>
  <cp:lastModifiedBy>pc</cp:lastModifiedBy>
  <cp:revision>10</cp:revision>
  <cp:lastPrinted>2016-01-05T13:55:00Z</cp:lastPrinted>
  <dcterms:created xsi:type="dcterms:W3CDTF">2015-12-24T11:53:00Z</dcterms:created>
  <dcterms:modified xsi:type="dcterms:W3CDTF">2019-01-20T20:20:00Z</dcterms:modified>
</cp:coreProperties>
</file>